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7002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10326"/>
        <w:gridCol w:w="4099"/>
      </w:tblGrid>
      <w:tr w:rsidR="00190FF9" w:rsidRPr="00190FF9" w:rsidTr="00F340D5">
        <w:tc>
          <w:tcPr>
            <w:tcW w:w="10326" w:type="dxa"/>
            <w:shd w:val="clear" w:color="auto" w:fill="auto"/>
          </w:tcPr>
          <w:p w:rsidR="00190FF9" w:rsidRPr="00F340D5" w:rsidRDefault="00A9650F" w:rsidP="00E74573">
            <w:pPr>
              <w:widowControl w:val="0"/>
              <w:spacing w:line="21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340D5" w:rsidRPr="00F340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99" w:type="dxa"/>
            <w:shd w:val="clear" w:color="auto" w:fill="auto"/>
          </w:tcPr>
          <w:p w:rsidR="00190FF9" w:rsidRPr="00456F8F" w:rsidRDefault="00190FF9" w:rsidP="00E74573">
            <w:pPr>
              <w:spacing w:line="21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340D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579BB" w:rsidRPr="00F340D5">
              <w:rPr>
                <w:rFonts w:ascii="Times New Roman" w:hAnsi="Times New Roman"/>
                <w:sz w:val="28"/>
                <w:szCs w:val="28"/>
              </w:rPr>
              <w:t>№</w:t>
            </w:r>
            <w:r w:rsidR="0093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2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53C59" w:rsidRPr="00F340D5" w:rsidRDefault="002217B9" w:rsidP="00E74573">
            <w:pPr>
              <w:spacing w:line="21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340D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57D07" w:rsidRPr="00190FF9" w:rsidTr="00F340D5">
        <w:tc>
          <w:tcPr>
            <w:tcW w:w="10326" w:type="dxa"/>
            <w:shd w:val="clear" w:color="auto" w:fill="auto"/>
          </w:tcPr>
          <w:p w:rsidR="00B57D07" w:rsidRPr="00F340D5" w:rsidRDefault="00B57D07" w:rsidP="00E74573">
            <w:pPr>
              <w:widowControl w:val="0"/>
              <w:spacing w:line="21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57D07" w:rsidRPr="00F340D5" w:rsidRDefault="001150EE" w:rsidP="00E74573">
            <w:pPr>
              <w:spacing w:line="21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8.2020 № 204</w:t>
            </w:r>
            <w:bookmarkStart w:id="0" w:name="_GoBack"/>
            <w:bookmarkEnd w:id="0"/>
          </w:p>
        </w:tc>
      </w:tr>
      <w:tr w:rsidR="00B17DF8" w:rsidRPr="00190FF9" w:rsidTr="00F340D5">
        <w:tc>
          <w:tcPr>
            <w:tcW w:w="10326" w:type="dxa"/>
            <w:shd w:val="clear" w:color="auto" w:fill="auto"/>
          </w:tcPr>
          <w:p w:rsidR="00B17DF8" w:rsidRPr="00F340D5" w:rsidRDefault="00B17DF8" w:rsidP="00E74573">
            <w:pPr>
              <w:widowControl w:val="0"/>
              <w:spacing w:line="21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</w:tcPr>
          <w:p w:rsidR="00B17DF8" w:rsidRPr="00F340D5" w:rsidRDefault="00B17DF8" w:rsidP="00E74573">
            <w:pPr>
              <w:spacing w:line="21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A" w:rsidRPr="004418D2" w:rsidRDefault="00286ECA" w:rsidP="00190FF9">
      <w:pPr>
        <w:spacing w:line="192" w:lineRule="auto"/>
        <w:jc w:val="center"/>
        <w:rPr>
          <w:rFonts w:ascii="Times New Roman" w:hAnsi="Times New Roman"/>
          <w:szCs w:val="22"/>
        </w:rPr>
      </w:pPr>
    </w:p>
    <w:p w:rsidR="00FC14CE" w:rsidRDefault="001A58D0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C14CE">
        <w:rPr>
          <w:rFonts w:ascii="Times New Roman" w:hAnsi="Times New Roman"/>
          <w:sz w:val="28"/>
          <w:szCs w:val="28"/>
        </w:rPr>
        <w:t>5. Система программных мероприятий</w:t>
      </w:r>
    </w:p>
    <w:p w:rsidR="001A58D0" w:rsidRPr="00E74573" w:rsidRDefault="001A58D0" w:rsidP="00190FF9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1A58D0" w:rsidRPr="001A58D0" w:rsidRDefault="001A58D0" w:rsidP="001A58D0">
      <w:pPr>
        <w:rPr>
          <w:rFonts w:ascii="Times New Roman" w:hAnsi="Times New Roman"/>
          <w:sz w:val="2"/>
          <w:szCs w:val="2"/>
        </w:rPr>
      </w:pPr>
    </w:p>
    <w:p w:rsidR="00276FA4" w:rsidRPr="00276FA4" w:rsidRDefault="00276FA4">
      <w:pPr>
        <w:rPr>
          <w:rFonts w:ascii="Times New Roman" w:hAnsi="Times New Roman"/>
          <w:sz w:val="2"/>
          <w:szCs w:val="2"/>
        </w:rPr>
      </w:pPr>
    </w:p>
    <w:p w:rsidR="00944A1D" w:rsidRPr="00944A1D" w:rsidRDefault="00944A1D">
      <w:pPr>
        <w:rPr>
          <w:rFonts w:ascii="Times New Roman" w:hAnsi="Times New Roman"/>
          <w:sz w:val="2"/>
          <w:szCs w:val="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53"/>
        <w:gridCol w:w="1531"/>
        <w:gridCol w:w="1531"/>
        <w:gridCol w:w="1104"/>
        <w:gridCol w:w="6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680"/>
      </w:tblGrid>
      <w:tr w:rsidR="001820B3" w:rsidRPr="001A58D0" w:rsidTr="00402871">
        <w:trPr>
          <w:trHeight w:val="144"/>
        </w:trPr>
        <w:tc>
          <w:tcPr>
            <w:tcW w:w="458" w:type="dxa"/>
            <w:vMerge w:val="restart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№ п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сточник </w:t>
            </w:r>
            <w:proofErr w:type="spellStart"/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4726" w:type="dxa"/>
            <w:gridSpan w:val="10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ъемы финансирования, тыс. рублей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жидаемый</w:t>
            </w:r>
          </w:p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езультат</w:t>
            </w:r>
          </w:p>
        </w:tc>
      </w:tr>
      <w:tr w:rsidR="001820B3" w:rsidRPr="001A58D0" w:rsidTr="00BE0621">
        <w:trPr>
          <w:trHeight w:val="144"/>
        </w:trPr>
        <w:tc>
          <w:tcPr>
            <w:tcW w:w="458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center"/>
          </w:tcPr>
          <w:p w:rsidR="001820B3" w:rsidRPr="00402871" w:rsidRDefault="001820B3" w:rsidP="00BE062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  <w:tc>
          <w:tcPr>
            <w:tcW w:w="2680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20B3" w:rsidRPr="001A58D0" w:rsidTr="00402871">
        <w:trPr>
          <w:trHeight w:val="529"/>
        </w:trPr>
        <w:tc>
          <w:tcPr>
            <w:tcW w:w="458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17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18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19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2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21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680" w:type="dxa"/>
            <w:vMerge/>
            <w:shd w:val="clear" w:color="auto" w:fill="auto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31A3" w:rsidRPr="004E31A3" w:rsidRDefault="004E31A3">
      <w:pPr>
        <w:rPr>
          <w:rFonts w:ascii="Times New Roman" w:hAnsi="Times New Roman"/>
          <w:sz w:val="2"/>
          <w:szCs w:val="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253"/>
        <w:gridCol w:w="1531"/>
        <w:gridCol w:w="1531"/>
        <w:gridCol w:w="1104"/>
        <w:gridCol w:w="6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680"/>
      </w:tblGrid>
      <w:tr w:rsidR="001820B3" w:rsidRPr="001A58D0" w:rsidTr="00402871">
        <w:trPr>
          <w:trHeight w:val="114"/>
          <w:tblHeader/>
        </w:trPr>
        <w:tc>
          <w:tcPr>
            <w:tcW w:w="458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1820B3" w:rsidRPr="00402871" w:rsidRDefault="001820B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BE0621" w:rsidRPr="001A58D0" w:rsidTr="00E74573">
        <w:trPr>
          <w:trHeight w:val="1480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E0621" w:rsidRPr="00402871" w:rsidRDefault="00BE0621" w:rsidP="00402871">
            <w:pPr>
              <w:widowControl w:val="0"/>
              <w:autoSpaceDE w:val="0"/>
              <w:autoSpaceDN w:val="0"/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</w:t>
            </w:r>
          </w:p>
          <w:p w:rsidR="00BE0621" w:rsidRPr="00402871" w:rsidRDefault="00BE0621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531" w:type="dxa"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53868,3259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75503,5870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76234,7773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01572,7453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46576,2302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47836,9660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3476,0944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49614,4166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1526,7544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1526,75440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достижение не менее 95% запланированных значений целевых индикаторов ежегодно</w:t>
            </w:r>
          </w:p>
        </w:tc>
      </w:tr>
      <w:tr w:rsidR="00BE0621" w:rsidRPr="001A58D0" w:rsidTr="00E74573">
        <w:trPr>
          <w:trHeight w:val="1474"/>
        </w:trPr>
        <w:tc>
          <w:tcPr>
            <w:tcW w:w="458" w:type="dxa"/>
            <w:tcBorders>
              <w:bottom w:val="nil"/>
            </w:tcBorders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253" w:type="dxa"/>
            <w:tcBorders>
              <w:bottom w:val="nil"/>
            </w:tcBorders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МРБК Рязанской области</w:t>
            </w:r>
            <w:hyperlink r:id="rId12" w:anchor="P3372" w:history="1">
              <w:r w:rsidRPr="00402871">
                <w:rPr>
                  <w:rFonts w:ascii="Times New Roman" w:hAnsi="Times New Roman"/>
                  <w:spacing w:val="-2"/>
                  <w:sz w:val="22"/>
                  <w:szCs w:val="22"/>
                </w:rPr>
                <w:t>*</w:t>
              </w:r>
            </w:hyperlink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</w:t>
            </w:r>
          </w:p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ФТОРО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339448,7307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2820,7824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3321,9122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72334,7239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6827,345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5159,5122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9726,9459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5738,9740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26759,2674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26759,26748</w:t>
            </w:r>
          </w:p>
        </w:tc>
        <w:tc>
          <w:tcPr>
            <w:tcW w:w="2680" w:type="dxa"/>
            <w:vMerge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621" w:rsidRPr="001A58D0" w:rsidTr="00E74573">
        <w:trPr>
          <w:trHeight w:val="1332"/>
        </w:trPr>
        <w:tc>
          <w:tcPr>
            <w:tcW w:w="458" w:type="dxa"/>
            <w:tcBorders>
              <w:top w:val="nil"/>
            </w:tcBorders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</w:tcBorders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104" w:type="dxa"/>
            <w:vMerge/>
            <w:shd w:val="clear" w:color="auto" w:fill="auto"/>
            <w:hideMark/>
          </w:tcPr>
          <w:p w:rsidR="00BE0621" w:rsidRPr="00402871" w:rsidRDefault="00BE0621" w:rsidP="00402871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4113,6591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087,2636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56,1844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50,2186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573,3308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573,3308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1573,33082</w:t>
            </w:r>
          </w:p>
        </w:tc>
        <w:tc>
          <w:tcPr>
            <w:tcW w:w="2680" w:type="dxa"/>
            <w:vMerge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621" w:rsidRPr="001A58D0" w:rsidTr="00E74573">
        <w:trPr>
          <w:trHeight w:val="241"/>
        </w:trPr>
        <w:tc>
          <w:tcPr>
            <w:tcW w:w="458" w:type="dxa"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1</w:t>
            </w: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  <w:r w:rsidRPr="00402871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административных комиссий Рязанской области (субвенции бюджетам</w:t>
            </w:r>
          </w:p>
          <w:p w:rsidR="00BE0621" w:rsidRPr="00402871" w:rsidRDefault="00BE0621" w:rsidP="00402871">
            <w:pPr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униципальных образований)</w:t>
            </w:r>
          </w:p>
        </w:tc>
        <w:tc>
          <w:tcPr>
            <w:tcW w:w="1531" w:type="dxa"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31" w:type="dxa"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 ГУ ВФТОРО</w:t>
            </w:r>
          </w:p>
        </w:tc>
        <w:tc>
          <w:tcPr>
            <w:tcW w:w="1104" w:type="dxa"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5265,3670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4931,3843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166,9913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5166,9913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E0621" w:rsidRPr="00402871" w:rsidRDefault="00BE0621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80" w:type="dxa"/>
            <w:vMerge/>
            <w:shd w:val="clear" w:color="auto" w:fill="auto"/>
          </w:tcPr>
          <w:p w:rsidR="00BE0621" w:rsidRPr="00402871" w:rsidRDefault="00BE0621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1A3" w:rsidRPr="001A58D0" w:rsidTr="00402871">
        <w:trPr>
          <w:trHeight w:val="1754"/>
        </w:trPr>
        <w:tc>
          <w:tcPr>
            <w:tcW w:w="458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253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комиссий по делам несовершеннолетних и защите их прав Рязанской области (субвенции бюджетам муниципальных образований)</w:t>
            </w:r>
          </w:p>
        </w:tc>
        <w:tc>
          <w:tcPr>
            <w:tcW w:w="1531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ГУ ВФТОРО</w:t>
            </w:r>
          </w:p>
        </w:tc>
        <w:tc>
          <w:tcPr>
            <w:tcW w:w="1531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ГУ ВФТОРО</w:t>
            </w:r>
          </w:p>
        </w:tc>
        <w:tc>
          <w:tcPr>
            <w:tcW w:w="1104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85040,5689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7751,4202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7745,8737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8983,7663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9748,8852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521,2693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598,9299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2302,1117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23194,1561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23194,15610</w:t>
            </w:r>
          </w:p>
        </w:tc>
        <w:tc>
          <w:tcPr>
            <w:tcW w:w="2680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1A3" w:rsidRPr="001A58D0" w:rsidTr="00E74573">
        <w:trPr>
          <w:trHeight w:val="1510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E31A3" w:rsidRPr="00402871" w:rsidRDefault="004E31A3" w:rsidP="00402871">
            <w:pPr>
              <w:widowControl w:val="0"/>
              <w:autoSpaceDE w:val="0"/>
              <w:autoSpaceDN w:val="0"/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Задача 2. Совершенствование развития института мировых судей в Рязанской области,</w:t>
            </w:r>
          </w:p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312115,109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03270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18786,019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17639,8648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17274,9660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47996,8367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59812,5852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61234,814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61265,403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64448,6599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63655,95998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уровень ежегодного исполнения лимитов бюджетных обязательств</w:t>
            </w:r>
          </w:p>
        </w:tc>
      </w:tr>
      <w:tr w:rsidR="004E31A3" w:rsidRPr="001A58D0" w:rsidTr="00E74573">
        <w:trPr>
          <w:trHeight w:val="1843"/>
        </w:trPr>
        <w:tc>
          <w:tcPr>
            <w:tcW w:w="458" w:type="dxa"/>
            <w:tcBorders>
              <w:bottom w:val="nil"/>
            </w:tcBorders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2253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E31A3" w:rsidRPr="00402871" w:rsidRDefault="004E31A3" w:rsidP="00B034AC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Финансовое и материально-техническое обеспечение деятельности мировых судей (за исключением обеспечения оплаты труда мировых судей и социальных выплат, предусмотренных для судей федеральными законами, которые осуществляются через </w:t>
            </w:r>
            <w:r w:rsidR="00B034AC">
              <w:rPr>
                <w:rFonts w:ascii="Times New Roman" w:hAnsi="Times New Roman"/>
                <w:spacing w:val="-2"/>
                <w:sz w:val="22"/>
                <w:szCs w:val="22"/>
              </w:rPr>
              <w:t>У</w:t>
            </w: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правление Судебного департамента в Рязанской области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 ГУ ВФТОРО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863846,941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18786,019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16814,0648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77909,180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46952,6367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75501,9891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78465,9396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80997,7711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84209,6697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84209,66970</w:t>
            </w:r>
          </w:p>
        </w:tc>
        <w:tc>
          <w:tcPr>
            <w:tcW w:w="2680" w:type="dxa"/>
            <w:vMerge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1A3" w:rsidRPr="001A58D0" w:rsidTr="00E74573">
        <w:trPr>
          <w:trHeight w:val="1574"/>
        </w:trPr>
        <w:tc>
          <w:tcPr>
            <w:tcW w:w="458" w:type="dxa"/>
            <w:tcBorders>
              <w:top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444435,96863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032707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9263,4856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84054,59607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82378,57443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79846,73197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79446,29028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79446,29028</w:t>
            </w:r>
          </w:p>
        </w:tc>
        <w:tc>
          <w:tcPr>
            <w:tcW w:w="2680" w:type="dxa"/>
            <w:vMerge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1A3" w:rsidRPr="001A58D0" w:rsidTr="00402871">
        <w:trPr>
          <w:trHeight w:val="334"/>
        </w:trPr>
        <w:tc>
          <w:tcPr>
            <w:tcW w:w="458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.2</w:t>
            </w:r>
          </w:p>
        </w:tc>
        <w:tc>
          <w:tcPr>
            <w:tcW w:w="2253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</w:t>
            </w:r>
          </w:p>
          <w:p w:rsidR="00651BD4" w:rsidRPr="00402871" w:rsidRDefault="00651BD4" w:rsidP="00032707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щей юрисдикции в</w:t>
            </w:r>
            <w:r w:rsidR="0003270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ссийской </w:t>
            </w:r>
          </w:p>
        </w:tc>
        <w:tc>
          <w:tcPr>
            <w:tcW w:w="1531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31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 ГУ ВФТОРО</w:t>
            </w:r>
          </w:p>
        </w:tc>
        <w:tc>
          <w:tcPr>
            <w:tcW w:w="1104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825,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825,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80" w:type="dxa"/>
            <w:vMerge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1A3" w:rsidRPr="001A58D0" w:rsidTr="00402871">
        <w:trPr>
          <w:trHeight w:val="334"/>
        </w:trPr>
        <w:tc>
          <w:tcPr>
            <w:tcW w:w="458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Федерации</w:t>
            </w:r>
          </w:p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(субвенции бюджетам муниципальных образований)</w:t>
            </w:r>
          </w:p>
        </w:tc>
        <w:tc>
          <w:tcPr>
            <w:tcW w:w="1531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3006,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02,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044,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56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390,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420,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792,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680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1A3" w:rsidRPr="001A58D0" w:rsidTr="00402871">
        <w:trPr>
          <w:trHeight w:val="1199"/>
        </w:trPr>
        <w:tc>
          <w:tcPr>
            <w:tcW w:w="458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Задача 3. Обеспечение деятельности по первичному воинскому учету на территориях, где отсутствуют военные комиссариаты, в том числе:</w:t>
            </w:r>
          </w:p>
        </w:tc>
        <w:tc>
          <w:tcPr>
            <w:tcW w:w="1531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87572,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4679,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5073,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301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072,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400,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573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8472,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деятельности по первичному воинскому учету на территориях муниципальных образований, где отсутствуют военные комиссариаты, на 100%</w:t>
            </w:r>
          </w:p>
        </w:tc>
      </w:tr>
      <w:tr w:rsidR="004E31A3" w:rsidRPr="001A58D0" w:rsidTr="00032707">
        <w:trPr>
          <w:trHeight w:val="850"/>
        </w:trPr>
        <w:tc>
          <w:tcPr>
            <w:tcW w:w="458" w:type="dxa"/>
            <w:vMerge w:val="restart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2253" w:type="dxa"/>
            <w:vMerge w:val="restart"/>
            <w:shd w:val="clear" w:color="auto" w:fill="auto"/>
            <w:hideMark/>
          </w:tcPr>
          <w:p w:rsidR="004E31A3" w:rsidRPr="00402871" w:rsidRDefault="004E31A3" w:rsidP="00402871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 бюджетам муниципальных образований)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 ГУ ВФТОРО</w:t>
            </w:r>
          </w:p>
        </w:tc>
        <w:tc>
          <w:tcPr>
            <w:tcW w:w="1104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4679,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4679,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680" w:type="dxa"/>
            <w:vMerge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E31A3" w:rsidRPr="001A58D0" w:rsidTr="00E74573">
        <w:trPr>
          <w:trHeight w:val="964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vMerge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  <w:hideMark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федераль-ный</w:t>
            </w:r>
            <w:proofErr w:type="spellEnd"/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62893,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5073,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301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072,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400,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573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8472,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E31A3" w:rsidRPr="001A58D0" w:rsidTr="00E74573">
        <w:trPr>
          <w:trHeight w:val="1644"/>
        </w:trPr>
        <w:tc>
          <w:tcPr>
            <w:tcW w:w="458" w:type="dxa"/>
            <w:tcBorders>
              <w:bottom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032707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53556,</w:t>
            </w:r>
            <w:r w:rsidR="004E31A3"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358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94289,6068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8554,1422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43921,6114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21874,067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34721,8512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42111,5085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38452,8197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44447,7143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5182,71438</w:t>
            </w:r>
          </w:p>
        </w:tc>
        <w:tc>
          <w:tcPr>
            <w:tcW w:w="2680" w:type="dxa"/>
            <w:tcBorders>
              <w:bottom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E31A3" w:rsidRPr="001A58D0" w:rsidTr="00E74573">
        <w:trPr>
          <w:trHeight w:val="1644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tcBorders>
              <w:bottom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887656,5358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94289,6068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8554,1422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8745,4114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93528,867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07393,5512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4320,6085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03270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0</w:t>
            </w:r>
            <w:r w:rsidR="00032707">
              <w:rPr>
                <w:rFonts w:ascii="Times New Roman" w:hAnsi="Times New Roman"/>
                <w:spacing w:val="-2"/>
                <w:sz w:val="22"/>
                <w:szCs w:val="22"/>
              </w:rPr>
              <w:t>45</w:t>
            </w: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8,9197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5182,7143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15182,71438</w:t>
            </w:r>
          </w:p>
        </w:tc>
        <w:tc>
          <w:tcPr>
            <w:tcW w:w="2680" w:type="dxa"/>
            <w:tcBorders>
              <w:top w:val="nil"/>
              <w:bottom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E31A3" w:rsidRPr="001A58D0" w:rsidTr="00E74573">
        <w:trPr>
          <w:trHeight w:val="1136"/>
        </w:trPr>
        <w:tc>
          <w:tcPr>
            <w:tcW w:w="458" w:type="dxa"/>
            <w:tcBorders>
              <w:top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166" w:type="dxa"/>
            <w:gridSpan w:val="3"/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165899,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5176,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8345,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328,3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790,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7993,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29265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4E31A3" w:rsidRPr="00402871" w:rsidRDefault="004E31A3" w:rsidP="00402871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02871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</w:tcPr>
          <w:p w:rsidR="004E31A3" w:rsidRPr="00402871" w:rsidRDefault="004E31A3" w:rsidP="00402871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1A58D0" w:rsidRDefault="001A58D0" w:rsidP="00B17DF8">
      <w:pPr>
        <w:spacing w:line="192" w:lineRule="auto"/>
        <w:ind w:firstLine="709"/>
        <w:jc w:val="center"/>
        <w:rPr>
          <w:rFonts w:ascii="Times New Roman" w:hAnsi="Times New Roman"/>
          <w:sz w:val="2"/>
          <w:szCs w:val="2"/>
        </w:rPr>
      </w:pPr>
      <w:bookmarkStart w:id="1" w:name="P3203"/>
      <w:bookmarkEnd w:id="1"/>
    </w:p>
    <w:p w:rsidR="004E31A3" w:rsidRDefault="004E31A3" w:rsidP="00B17DF8">
      <w:pPr>
        <w:spacing w:line="192" w:lineRule="auto"/>
        <w:ind w:firstLine="709"/>
        <w:jc w:val="center"/>
        <w:rPr>
          <w:rFonts w:ascii="Times New Roman" w:hAnsi="Times New Roman"/>
          <w:sz w:val="2"/>
          <w:szCs w:val="2"/>
        </w:rPr>
      </w:pPr>
    </w:p>
    <w:p w:rsidR="004E31A3" w:rsidRPr="004E31A3" w:rsidRDefault="001150EE" w:rsidP="00D70025">
      <w:pPr>
        <w:spacing w:before="20" w:line="216" w:lineRule="auto"/>
        <w:rPr>
          <w:rFonts w:ascii="Times New Roman" w:hAnsi="Times New Roman"/>
          <w:sz w:val="36"/>
          <w:szCs w:val="28"/>
        </w:rPr>
      </w:pPr>
      <w:hyperlink r:id="rId13" w:anchor="P3372" w:history="1">
        <w:r w:rsidR="001A58D0" w:rsidRPr="004E31A3">
          <w:rPr>
            <w:rFonts w:ascii="Times New Roman" w:hAnsi="Times New Roman"/>
            <w:sz w:val="24"/>
          </w:rPr>
          <w:t>*</w:t>
        </w:r>
      </w:hyperlink>
      <w:r w:rsidR="001A58D0" w:rsidRPr="004E31A3">
        <w:rPr>
          <w:rFonts w:ascii="Times New Roman" w:hAnsi="Times New Roman"/>
          <w:sz w:val="24"/>
        </w:rPr>
        <w:t xml:space="preserve"> С 01.01.2018 – ГУ ВФТОРО.»</w:t>
      </w:r>
      <w:r w:rsidR="00E258B1" w:rsidRPr="004E31A3">
        <w:rPr>
          <w:rFonts w:ascii="Times New Roman" w:hAnsi="Times New Roman"/>
          <w:sz w:val="24"/>
        </w:rPr>
        <w:t>.</w:t>
      </w:r>
    </w:p>
    <w:sectPr w:rsidR="004E31A3" w:rsidRPr="004E31A3" w:rsidSect="00D70025">
      <w:headerReference w:type="default" r:id="rId14"/>
      <w:type w:val="continuous"/>
      <w:pgSz w:w="16834" w:h="11907" w:orient="landscape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0C" w:rsidRDefault="0045300C">
      <w:r>
        <w:separator/>
      </w:r>
    </w:p>
  </w:endnote>
  <w:endnote w:type="continuationSeparator" w:id="0">
    <w:p w:rsidR="0045300C" w:rsidRDefault="0045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F340D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A9650F">
          <w:pPr>
            <w:pStyle w:val="a6"/>
          </w:pPr>
          <w:r>
            <w:rPr>
              <w:noProof/>
            </w:rPr>
            <w:drawing>
              <wp:inline distT="0" distB="0" distL="0" distR="0" wp14:anchorId="7F68B40E" wp14:editId="6ED071E6">
                <wp:extent cx="666750" cy="285750"/>
                <wp:effectExtent l="0" t="0" r="0" b="0"/>
                <wp:docPr id="1" name="Рисунок 1" descr="Описание: 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F340D5" w:rsidRDefault="00A9650F" w:rsidP="00F340D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DAE6549" wp14:editId="36708E8B">
                <wp:extent cx="171450" cy="142875"/>
                <wp:effectExtent l="0" t="0" r="0" b="9525"/>
                <wp:docPr id="2" name="Рисунок 2" descr="Описание: 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F340D5" w:rsidRDefault="00D70025" w:rsidP="00F340D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089  10.08.2020 16:25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F340D5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340D5" w:rsidRDefault="00876034" w:rsidP="00F340D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Tr="00F340D5">
      <w:tc>
        <w:tcPr>
          <w:tcW w:w="2538" w:type="dxa"/>
          <w:shd w:val="clear" w:color="auto" w:fill="auto"/>
        </w:tcPr>
        <w:p w:rsidR="00876034" w:rsidRPr="00F340D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F340D5" w:rsidRDefault="00876034" w:rsidP="00F340D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F340D5" w:rsidRDefault="00876034" w:rsidP="00F340D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F340D5" w:rsidRDefault="00876034" w:rsidP="00F340D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0C" w:rsidRDefault="0045300C">
      <w:r>
        <w:separator/>
      </w:r>
    </w:p>
  </w:footnote>
  <w:footnote w:type="continuationSeparator" w:id="0">
    <w:p w:rsidR="0045300C" w:rsidRDefault="0045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150EE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MRd0ZETpbH+H6gP+KJLOmooRkE=" w:salt="ZHm62ZuxqxzhzyRWroLKX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E"/>
    <w:rsid w:val="000075BF"/>
    <w:rsid w:val="0001360F"/>
    <w:rsid w:val="00032707"/>
    <w:rsid w:val="000331B3"/>
    <w:rsid w:val="00033413"/>
    <w:rsid w:val="00037C0C"/>
    <w:rsid w:val="000502A3"/>
    <w:rsid w:val="00055109"/>
    <w:rsid w:val="00056DEB"/>
    <w:rsid w:val="000656FE"/>
    <w:rsid w:val="00073A7A"/>
    <w:rsid w:val="00076D5E"/>
    <w:rsid w:val="00084DD3"/>
    <w:rsid w:val="000917C0"/>
    <w:rsid w:val="000A0FD6"/>
    <w:rsid w:val="000B0736"/>
    <w:rsid w:val="000B599B"/>
    <w:rsid w:val="000C2202"/>
    <w:rsid w:val="000D3AD4"/>
    <w:rsid w:val="000E7E6D"/>
    <w:rsid w:val="001056EB"/>
    <w:rsid w:val="001150EE"/>
    <w:rsid w:val="00122CFD"/>
    <w:rsid w:val="00151370"/>
    <w:rsid w:val="00153C59"/>
    <w:rsid w:val="00162E72"/>
    <w:rsid w:val="00175BE5"/>
    <w:rsid w:val="00180526"/>
    <w:rsid w:val="00181B5F"/>
    <w:rsid w:val="001820B3"/>
    <w:rsid w:val="001850F4"/>
    <w:rsid w:val="00190FF9"/>
    <w:rsid w:val="001947BE"/>
    <w:rsid w:val="001A1CA4"/>
    <w:rsid w:val="001A560F"/>
    <w:rsid w:val="001A58D0"/>
    <w:rsid w:val="001B032D"/>
    <w:rsid w:val="001B0982"/>
    <w:rsid w:val="001B32BA"/>
    <w:rsid w:val="001C6D04"/>
    <w:rsid w:val="001E0317"/>
    <w:rsid w:val="001E20F1"/>
    <w:rsid w:val="001F12E8"/>
    <w:rsid w:val="001F228C"/>
    <w:rsid w:val="001F64B8"/>
    <w:rsid w:val="001F7C83"/>
    <w:rsid w:val="00203046"/>
    <w:rsid w:val="00205AB5"/>
    <w:rsid w:val="0022011E"/>
    <w:rsid w:val="002217B9"/>
    <w:rsid w:val="00224DBA"/>
    <w:rsid w:val="00231F1C"/>
    <w:rsid w:val="00242DDB"/>
    <w:rsid w:val="002479A2"/>
    <w:rsid w:val="0026087E"/>
    <w:rsid w:val="00261DE0"/>
    <w:rsid w:val="00265420"/>
    <w:rsid w:val="0026792F"/>
    <w:rsid w:val="00273B46"/>
    <w:rsid w:val="00274E14"/>
    <w:rsid w:val="00276FA4"/>
    <w:rsid w:val="00280A6D"/>
    <w:rsid w:val="00284FC9"/>
    <w:rsid w:val="00286ECA"/>
    <w:rsid w:val="002953B6"/>
    <w:rsid w:val="002A1BF5"/>
    <w:rsid w:val="002B7A59"/>
    <w:rsid w:val="002C6B4B"/>
    <w:rsid w:val="002E51A7"/>
    <w:rsid w:val="002E5A5F"/>
    <w:rsid w:val="002F1E81"/>
    <w:rsid w:val="00300595"/>
    <w:rsid w:val="003032B5"/>
    <w:rsid w:val="00304050"/>
    <w:rsid w:val="0030502E"/>
    <w:rsid w:val="00310D92"/>
    <w:rsid w:val="003160CB"/>
    <w:rsid w:val="00320073"/>
    <w:rsid w:val="003222A3"/>
    <w:rsid w:val="00355D66"/>
    <w:rsid w:val="00360A40"/>
    <w:rsid w:val="003856C9"/>
    <w:rsid w:val="003870C2"/>
    <w:rsid w:val="00396EBA"/>
    <w:rsid w:val="003A74D6"/>
    <w:rsid w:val="003C00E7"/>
    <w:rsid w:val="003D3265"/>
    <w:rsid w:val="003D3B8A"/>
    <w:rsid w:val="003D3E42"/>
    <w:rsid w:val="003D54F8"/>
    <w:rsid w:val="003E0EBB"/>
    <w:rsid w:val="003E1C36"/>
    <w:rsid w:val="003E372E"/>
    <w:rsid w:val="003E769A"/>
    <w:rsid w:val="003F4F5E"/>
    <w:rsid w:val="00400906"/>
    <w:rsid w:val="00402871"/>
    <w:rsid w:val="0042590E"/>
    <w:rsid w:val="00437F65"/>
    <w:rsid w:val="004418D2"/>
    <w:rsid w:val="0045300C"/>
    <w:rsid w:val="00454C5D"/>
    <w:rsid w:val="00456F8F"/>
    <w:rsid w:val="00460FEA"/>
    <w:rsid w:val="004734B7"/>
    <w:rsid w:val="00481B88"/>
    <w:rsid w:val="00485B4F"/>
    <w:rsid w:val="004862D1"/>
    <w:rsid w:val="00496027"/>
    <w:rsid w:val="004B2D5A"/>
    <w:rsid w:val="004C0B26"/>
    <w:rsid w:val="004D293D"/>
    <w:rsid w:val="004E31A3"/>
    <w:rsid w:val="004F44FE"/>
    <w:rsid w:val="00502930"/>
    <w:rsid w:val="00506D8B"/>
    <w:rsid w:val="00512A47"/>
    <w:rsid w:val="00531C68"/>
    <w:rsid w:val="00532119"/>
    <w:rsid w:val="005335F3"/>
    <w:rsid w:val="00541850"/>
    <w:rsid w:val="00543C38"/>
    <w:rsid w:val="00543D2D"/>
    <w:rsid w:val="00545A3D"/>
    <w:rsid w:val="00546C00"/>
    <w:rsid w:val="00546DBB"/>
    <w:rsid w:val="00560851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1C78"/>
    <w:rsid w:val="005A4227"/>
    <w:rsid w:val="005A7373"/>
    <w:rsid w:val="005B229B"/>
    <w:rsid w:val="005B3518"/>
    <w:rsid w:val="005C1C06"/>
    <w:rsid w:val="005C56AE"/>
    <w:rsid w:val="005C7449"/>
    <w:rsid w:val="005D38F6"/>
    <w:rsid w:val="005D4245"/>
    <w:rsid w:val="005E2EB7"/>
    <w:rsid w:val="005E3288"/>
    <w:rsid w:val="005E4268"/>
    <w:rsid w:val="005E6D99"/>
    <w:rsid w:val="005E6E67"/>
    <w:rsid w:val="005F2ADD"/>
    <w:rsid w:val="005F2C49"/>
    <w:rsid w:val="006013EB"/>
    <w:rsid w:val="0060479E"/>
    <w:rsid w:val="00604BE7"/>
    <w:rsid w:val="00607D00"/>
    <w:rsid w:val="00616AED"/>
    <w:rsid w:val="00632A4F"/>
    <w:rsid w:val="00632B56"/>
    <w:rsid w:val="006351E3"/>
    <w:rsid w:val="00643B8C"/>
    <w:rsid w:val="00644236"/>
    <w:rsid w:val="00645354"/>
    <w:rsid w:val="006471E5"/>
    <w:rsid w:val="00651BD4"/>
    <w:rsid w:val="0066027A"/>
    <w:rsid w:val="006637FB"/>
    <w:rsid w:val="00671D3B"/>
    <w:rsid w:val="006752F8"/>
    <w:rsid w:val="00680CD5"/>
    <w:rsid w:val="00684A5B"/>
    <w:rsid w:val="006A1F71"/>
    <w:rsid w:val="006D0436"/>
    <w:rsid w:val="006D623C"/>
    <w:rsid w:val="006E0B79"/>
    <w:rsid w:val="006F328B"/>
    <w:rsid w:val="006F5886"/>
    <w:rsid w:val="00707734"/>
    <w:rsid w:val="00707E19"/>
    <w:rsid w:val="00710199"/>
    <w:rsid w:val="00712F7C"/>
    <w:rsid w:val="0072328A"/>
    <w:rsid w:val="007377B5"/>
    <w:rsid w:val="00746CC2"/>
    <w:rsid w:val="00757915"/>
    <w:rsid w:val="00757D4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76A5"/>
    <w:rsid w:val="00802D89"/>
    <w:rsid w:val="008122C6"/>
    <w:rsid w:val="008143CB"/>
    <w:rsid w:val="00823CA1"/>
    <w:rsid w:val="00844369"/>
    <w:rsid w:val="008513B9"/>
    <w:rsid w:val="008625A7"/>
    <w:rsid w:val="008672EF"/>
    <w:rsid w:val="008702D3"/>
    <w:rsid w:val="00876034"/>
    <w:rsid w:val="00877292"/>
    <w:rsid w:val="008827E7"/>
    <w:rsid w:val="00886029"/>
    <w:rsid w:val="00891556"/>
    <w:rsid w:val="008A1696"/>
    <w:rsid w:val="008A287D"/>
    <w:rsid w:val="008C58FE"/>
    <w:rsid w:val="008C78A0"/>
    <w:rsid w:val="008D0771"/>
    <w:rsid w:val="008E6C41"/>
    <w:rsid w:val="008F0816"/>
    <w:rsid w:val="008F6BB7"/>
    <w:rsid w:val="008F6FC1"/>
    <w:rsid w:val="0090078D"/>
    <w:rsid w:val="00900F42"/>
    <w:rsid w:val="00902E34"/>
    <w:rsid w:val="00912801"/>
    <w:rsid w:val="00917019"/>
    <w:rsid w:val="009274B2"/>
    <w:rsid w:val="00927FE6"/>
    <w:rsid w:val="00930D8D"/>
    <w:rsid w:val="00932E3C"/>
    <w:rsid w:val="0094178E"/>
    <w:rsid w:val="00944A1D"/>
    <w:rsid w:val="009573D3"/>
    <w:rsid w:val="00962E2B"/>
    <w:rsid w:val="00975648"/>
    <w:rsid w:val="00983371"/>
    <w:rsid w:val="0098777A"/>
    <w:rsid w:val="00993D57"/>
    <w:rsid w:val="00994833"/>
    <w:rsid w:val="009977FF"/>
    <w:rsid w:val="009A085B"/>
    <w:rsid w:val="009C1DE6"/>
    <w:rsid w:val="009C1F0E"/>
    <w:rsid w:val="009D3E8C"/>
    <w:rsid w:val="009E3A0E"/>
    <w:rsid w:val="009E638C"/>
    <w:rsid w:val="00A02953"/>
    <w:rsid w:val="00A057DC"/>
    <w:rsid w:val="00A1314B"/>
    <w:rsid w:val="00A13160"/>
    <w:rsid w:val="00A137D3"/>
    <w:rsid w:val="00A20AEE"/>
    <w:rsid w:val="00A44A8F"/>
    <w:rsid w:val="00A51D96"/>
    <w:rsid w:val="00A62489"/>
    <w:rsid w:val="00A9650F"/>
    <w:rsid w:val="00A96F84"/>
    <w:rsid w:val="00AC1277"/>
    <w:rsid w:val="00AC3953"/>
    <w:rsid w:val="00AC7150"/>
    <w:rsid w:val="00AE1DCA"/>
    <w:rsid w:val="00AF5F7C"/>
    <w:rsid w:val="00B02207"/>
    <w:rsid w:val="00B03403"/>
    <w:rsid w:val="00B034AC"/>
    <w:rsid w:val="00B10324"/>
    <w:rsid w:val="00B17C70"/>
    <w:rsid w:val="00B17DF8"/>
    <w:rsid w:val="00B376B1"/>
    <w:rsid w:val="00B4661A"/>
    <w:rsid w:val="00B579BB"/>
    <w:rsid w:val="00B57D07"/>
    <w:rsid w:val="00B620D9"/>
    <w:rsid w:val="00B633DB"/>
    <w:rsid w:val="00B639ED"/>
    <w:rsid w:val="00B66A8C"/>
    <w:rsid w:val="00B8061C"/>
    <w:rsid w:val="00B83BA2"/>
    <w:rsid w:val="00B847CE"/>
    <w:rsid w:val="00B853AA"/>
    <w:rsid w:val="00B875BF"/>
    <w:rsid w:val="00B91F62"/>
    <w:rsid w:val="00B94CBB"/>
    <w:rsid w:val="00BB2C98"/>
    <w:rsid w:val="00BD0B82"/>
    <w:rsid w:val="00BE0621"/>
    <w:rsid w:val="00BF4F5F"/>
    <w:rsid w:val="00BF791A"/>
    <w:rsid w:val="00C04EEB"/>
    <w:rsid w:val="00C075A4"/>
    <w:rsid w:val="00C10F12"/>
    <w:rsid w:val="00C11826"/>
    <w:rsid w:val="00C225AF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C13BD"/>
    <w:rsid w:val="00CD4E74"/>
    <w:rsid w:val="00CE03BB"/>
    <w:rsid w:val="00CF03D8"/>
    <w:rsid w:val="00D015D5"/>
    <w:rsid w:val="00D03D68"/>
    <w:rsid w:val="00D12D5A"/>
    <w:rsid w:val="00D266DD"/>
    <w:rsid w:val="00D32B04"/>
    <w:rsid w:val="00D374E7"/>
    <w:rsid w:val="00D63949"/>
    <w:rsid w:val="00D652E7"/>
    <w:rsid w:val="00D70025"/>
    <w:rsid w:val="00D77BCF"/>
    <w:rsid w:val="00D80CC5"/>
    <w:rsid w:val="00D83ABA"/>
    <w:rsid w:val="00D84394"/>
    <w:rsid w:val="00D858B4"/>
    <w:rsid w:val="00D947A4"/>
    <w:rsid w:val="00D95E55"/>
    <w:rsid w:val="00DB3664"/>
    <w:rsid w:val="00DC16FB"/>
    <w:rsid w:val="00DC4A65"/>
    <w:rsid w:val="00DC4F66"/>
    <w:rsid w:val="00DD0206"/>
    <w:rsid w:val="00DD2A58"/>
    <w:rsid w:val="00DD791E"/>
    <w:rsid w:val="00DE0CE8"/>
    <w:rsid w:val="00DE4CFD"/>
    <w:rsid w:val="00DE554E"/>
    <w:rsid w:val="00DE69F9"/>
    <w:rsid w:val="00DF738D"/>
    <w:rsid w:val="00E07FC5"/>
    <w:rsid w:val="00E10B44"/>
    <w:rsid w:val="00E10C6C"/>
    <w:rsid w:val="00E11F02"/>
    <w:rsid w:val="00E241F5"/>
    <w:rsid w:val="00E258B1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4573"/>
    <w:rsid w:val="00E832E5"/>
    <w:rsid w:val="00E87E25"/>
    <w:rsid w:val="00E97EA7"/>
    <w:rsid w:val="00EA04F1"/>
    <w:rsid w:val="00EA2FD3"/>
    <w:rsid w:val="00EB7CE9"/>
    <w:rsid w:val="00EC433F"/>
    <w:rsid w:val="00EC7DE8"/>
    <w:rsid w:val="00ED1FDE"/>
    <w:rsid w:val="00EE24F7"/>
    <w:rsid w:val="00F06EFB"/>
    <w:rsid w:val="00F13FDC"/>
    <w:rsid w:val="00F1529E"/>
    <w:rsid w:val="00F16747"/>
    <w:rsid w:val="00F16F07"/>
    <w:rsid w:val="00F340D5"/>
    <w:rsid w:val="00F45975"/>
    <w:rsid w:val="00F45B7C"/>
    <w:rsid w:val="00F45FCE"/>
    <w:rsid w:val="00F61E8C"/>
    <w:rsid w:val="00F72FA7"/>
    <w:rsid w:val="00F9334F"/>
    <w:rsid w:val="00F97D7F"/>
    <w:rsid w:val="00FA122C"/>
    <w:rsid w:val="00FA3B95"/>
    <w:rsid w:val="00FA4C53"/>
    <w:rsid w:val="00FC1278"/>
    <w:rsid w:val="00FC14CE"/>
    <w:rsid w:val="00FE07AF"/>
    <w:rsid w:val="00FE3545"/>
    <w:rsid w:val="00FE7735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1A5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1A5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283\&#1055;&#1088;&#1080;&#1083;.%20&#8470;%206%20&#1087;&#1088;&#1072;&#1074;.%2025.09.2018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283\&#1055;&#1088;&#1080;&#1083;.%20&#8470;%206%20&#1087;&#1088;&#1072;&#1074;.%2025.09.2018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3123-9358-4DF3-A30D-376BC27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18</CharactersWithSpaces>
  <SharedDoc>false</SharedDoc>
  <HLinks>
    <vt:vector size="12" baseType="variant">
      <vt:variant>
        <vt:i4>554172465</vt:i4>
      </vt:variant>
      <vt:variant>
        <vt:i4>3</vt:i4>
      </vt:variant>
      <vt:variant>
        <vt:i4>0</vt:i4>
      </vt:variant>
      <vt:variant>
        <vt:i4>5</vt:i4>
      </vt:variant>
      <vt:variant>
        <vt:lpwstr>G:\283\Прил. № 6 прав. 25.09.2018.docx</vt:lpwstr>
      </vt:variant>
      <vt:variant>
        <vt:lpwstr>P3372</vt:lpwstr>
      </vt:variant>
      <vt:variant>
        <vt:i4>554172465</vt:i4>
      </vt:variant>
      <vt:variant>
        <vt:i4>0</vt:i4>
      </vt:variant>
      <vt:variant>
        <vt:i4>0</vt:i4>
      </vt:variant>
      <vt:variant>
        <vt:i4>5</vt:i4>
      </vt:variant>
      <vt:variant>
        <vt:lpwstr>G:\283\Прил. № 6 прав. 25.09.2018.docx</vt:lpwstr>
      </vt:variant>
      <vt:variant>
        <vt:lpwstr>P33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 Егорова</dc:creator>
  <cp:lastModifiedBy>Лёксина М.А.</cp:lastModifiedBy>
  <cp:revision>6</cp:revision>
  <cp:lastPrinted>2020-06-10T09:06:00Z</cp:lastPrinted>
  <dcterms:created xsi:type="dcterms:W3CDTF">2020-08-10T13:21:00Z</dcterms:created>
  <dcterms:modified xsi:type="dcterms:W3CDTF">2020-08-18T10:07:00Z</dcterms:modified>
</cp:coreProperties>
</file>